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3E3EA" w14:textId="77777777" w:rsidR="001E117F" w:rsidRDefault="001E117F" w:rsidP="003933DE">
      <w:pPr>
        <w:autoSpaceDE w:val="0"/>
        <w:autoSpaceDN w:val="0"/>
        <w:adjustRightInd w:val="0"/>
        <w:jc w:val="center"/>
        <w:rPr>
          <w:b/>
          <w:bCs/>
        </w:rPr>
      </w:pPr>
    </w:p>
    <w:p w14:paraId="156B83CB" w14:textId="520A16C9" w:rsidR="00024ADF" w:rsidRPr="00E417F9" w:rsidRDefault="003933DE" w:rsidP="003933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13</w:t>
      </w:r>
    </w:p>
    <w:p w14:paraId="58ABB8EB" w14:textId="77777777" w:rsidR="00024ADF" w:rsidRPr="00470255" w:rsidRDefault="00024ADF" w:rsidP="003933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4EE1F5B9" w14:textId="77777777" w:rsidR="00024ADF" w:rsidRPr="00470255" w:rsidRDefault="00024ADF" w:rsidP="003933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9C98B1" w14:textId="78C00BB4" w:rsidR="00714117" w:rsidRPr="00470255" w:rsidRDefault="00714117" w:rsidP="003933DE">
      <w:pPr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D5704A">
        <w:rPr>
          <w:sz w:val="22"/>
          <w:szCs w:val="22"/>
        </w:rPr>
        <w:t xml:space="preserve">            </w:t>
      </w:r>
      <w:r w:rsidR="003933DE">
        <w:rPr>
          <w:sz w:val="22"/>
          <w:szCs w:val="22"/>
        </w:rPr>
        <w:t>28 сентября</w:t>
      </w:r>
      <w:r w:rsidR="00C11867">
        <w:rPr>
          <w:sz w:val="22"/>
          <w:szCs w:val="22"/>
        </w:rPr>
        <w:t xml:space="preserve"> </w:t>
      </w:r>
      <w:r w:rsidR="008966FE">
        <w:rPr>
          <w:sz w:val="22"/>
          <w:szCs w:val="22"/>
        </w:rPr>
        <w:t>202</w:t>
      </w:r>
      <w:r w:rsidR="00C11867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0B9A9A04" w14:textId="77777777" w:rsidR="00714117" w:rsidRPr="00470255" w:rsidRDefault="00714117" w:rsidP="003933DE">
      <w:pPr>
        <w:ind w:right="1"/>
        <w:jc w:val="both"/>
        <w:rPr>
          <w:sz w:val="22"/>
          <w:szCs w:val="22"/>
        </w:rPr>
      </w:pPr>
    </w:p>
    <w:p w14:paraId="6A0272DD" w14:textId="77777777" w:rsidR="003933DE" w:rsidRPr="003933DE" w:rsidRDefault="003933DE" w:rsidP="003933DE">
      <w:pPr>
        <w:ind w:right="1"/>
        <w:jc w:val="both"/>
        <w:rPr>
          <w:b/>
          <w:bCs/>
          <w:sz w:val="22"/>
          <w:szCs w:val="22"/>
        </w:rPr>
      </w:pPr>
      <w:r w:rsidRPr="003933DE">
        <w:rPr>
          <w:b/>
          <w:bCs/>
          <w:sz w:val="22"/>
          <w:szCs w:val="22"/>
        </w:rPr>
        <w:t>Место проведения: ул. Анатолия, 97</w:t>
      </w:r>
    </w:p>
    <w:p w14:paraId="7AFD7A2C" w14:textId="77777777" w:rsidR="003933DE" w:rsidRPr="003933DE" w:rsidRDefault="003933DE" w:rsidP="003933DE">
      <w:pPr>
        <w:ind w:right="1"/>
        <w:jc w:val="both"/>
        <w:rPr>
          <w:b/>
          <w:bCs/>
          <w:sz w:val="22"/>
          <w:szCs w:val="22"/>
        </w:rPr>
      </w:pPr>
    </w:p>
    <w:p w14:paraId="6944EDC8" w14:textId="77777777" w:rsidR="003933DE" w:rsidRPr="003933DE" w:rsidRDefault="003933DE" w:rsidP="003933DE">
      <w:pPr>
        <w:ind w:right="1"/>
        <w:jc w:val="both"/>
        <w:rPr>
          <w:b/>
          <w:bCs/>
          <w:sz w:val="22"/>
          <w:szCs w:val="22"/>
        </w:rPr>
      </w:pPr>
      <w:r w:rsidRPr="003933DE">
        <w:rPr>
          <w:b/>
          <w:bCs/>
          <w:sz w:val="22"/>
          <w:szCs w:val="22"/>
        </w:rPr>
        <w:t>Время начала: 09-00</w:t>
      </w:r>
    </w:p>
    <w:p w14:paraId="1462FEFB" w14:textId="77777777" w:rsidR="003933DE" w:rsidRPr="003933DE" w:rsidRDefault="003933DE" w:rsidP="003933DE">
      <w:pPr>
        <w:ind w:right="1"/>
        <w:jc w:val="both"/>
        <w:rPr>
          <w:b/>
          <w:bCs/>
          <w:sz w:val="22"/>
          <w:szCs w:val="22"/>
        </w:rPr>
      </w:pPr>
      <w:r w:rsidRPr="003933DE">
        <w:rPr>
          <w:b/>
          <w:bCs/>
          <w:sz w:val="22"/>
          <w:szCs w:val="22"/>
        </w:rPr>
        <w:t>Время окончания: 11-00</w:t>
      </w:r>
    </w:p>
    <w:p w14:paraId="34DC972F" w14:textId="77777777" w:rsidR="003933DE" w:rsidRPr="003933DE" w:rsidRDefault="003933DE" w:rsidP="003933DE">
      <w:pPr>
        <w:ind w:right="1"/>
        <w:jc w:val="both"/>
        <w:rPr>
          <w:b/>
          <w:bCs/>
          <w:sz w:val="22"/>
          <w:szCs w:val="22"/>
        </w:rPr>
      </w:pPr>
    </w:p>
    <w:p w14:paraId="0DA0C22A" w14:textId="0D679875" w:rsidR="003933DE" w:rsidRPr="003933DE" w:rsidRDefault="003933DE" w:rsidP="003933DE">
      <w:pPr>
        <w:ind w:right="425"/>
        <w:jc w:val="both"/>
        <w:rPr>
          <w:sz w:val="22"/>
          <w:szCs w:val="22"/>
        </w:rPr>
      </w:pPr>
      <w:r w:rsidRPr="003933DE">
        <w:rPr>
          <w:b/>
          <w:bCs/>
          <w:sz w:val="22"/>
          <w:szCs w:val="22"/>
        </w:rPr>
        <w:t xml:space="preserve">Присутствовали: </w:t>
      </w:r>
      <w:r w:rsidRPr="003933DE">
        <w:rPr>
          <w:sz w:val="22"/>
          <w:szCs w:val="22"/>
        </w:rPr>
        <w:t xml:space="preserve">Кан Н.А., Болотов Ю.И., Шмидт М.И., Мазалов О.Н., </w:t>
      </w:r>
      <w:r w:rsidR="00F162E9">
        <w:rPr>
          <w:sz w:val="22"/>
          <w:szCs w:val="22"/>
        </w:rPr>
        <w:t xml:space="preserve">Колесников А.А., </w:t>
      </w:r>
      <w:r w:rsidR="00F162E9" w:rsidRPr="003933DE">
        <w:rPr>
          <w:sz w:val="22"/>
          <w:szCs w:val="22"/>
        </w:rPr>
        <w:t>Поморов С.Б.</w:t>
      </w:r>
      <w:r w:rsidR="00F162E9">
        <w:rPr>
          <w:sz w:val="22"/>
          <w:szCs w:val="22"/>
        </w:rPr>
        <w:t xml:space="preserve">, </w:t>
      </w:r>
      <w:r w:rsidRPr="003933DE">
        <w:rPr>
          <w:sz w:val="22"/>
          <w:szCs w:val="22"/>
        </w:rPr>
        <w:t>Киселев В.Ю.</w:t>
      </w:r>
    </w:p>
    <w:p w14:paraId="6B4581CC" w14:textId="7E0EA414" w:rsidR="003933DE" w:rsidRPr="003933DE" w:rsidRDefault="003933DE" w:rsidP="003933DE">
      <w:pPr>
        <w:ind w:right="1"/>
        <w:jc w:val="both"/>
        <w:rPr>
          <w:sz w:val="22"/>
          <w:szCs w:val="22"/>
        </w:rPr>
      </w:pPr>
      <w:r w:rsidRPr="003933DE">
        <w:rPr>
          <w:b/>
          <w:bCs/>
          <w:sz w:val="22"/>
          <w:szCs w:val="22"/>
        </w:rPr>
        <w:t xml:space="preserve">Приглашенные: </w:t>
      </w:r>
      <w:r>
        <w:rPr>
          <w:sz w:val="22"/>
          <w:szCs w:val="22"/>
        </w:rPr>
        <w:t>Исполнительный директор Шадрин С.Г.</w:t>
      </w:r>
    </w:p>
    <w:p w14:paraId="3F2E295F" w14:textId="77777777" w:rsidR="00B7338E" w:rsidRDefault="00B7338E" w:rsidP="003933DE">
      <w:pPr>
        <w:ind w:right="1"/>
        <w:jc w:val="both"/>
        <w:rPr>
          <w:b/>
          <w:bCs/>
          <w:sz w:val="22"/>
          <w:szCs w:val="22"/>
        </w:rPr>
      </w:pPr>
    </w:p>
    <w:p w14:paraId="2943E7A0" w14:textId="77777777" w:rsidR="00866549" w:rsidRDefault="00D1741F" w:rsidP="003933DE">
      <w:pPr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14:paraId="4C394403" w14:textId="77777777" w:rsidR="008966FE" w:rsidRDefault="008966FE" w:rsidP="003933DE">
      <w:pPr>
        <w:ind w:right="141"/>
        <w:jc w:val="both"/>
        <w:rPr>
          <w:b/>
          <w:sz w:val="22"/>
          <w:szCs w:val="22"/>
        </w:rPr>
      </w:pPr>
    </w:p>
    <w:p w14:paraId="4BF2F624" w14:textId="437EC53F" w:rsidR="0088732D" w:rsidRDefault="0088732D" w:rsidP="003933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732D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88732D">
        <w:rPr>
          <w:b/>
          <w:sz w:val="22"/>
          <w:szCs w:val="22"/>
        </w:rPr>
        <w:t xml:space="preserve">: </w:t>
      </w:r>
      <w:r w:rsidR="00C671CE" w:rsidRPr="00C11867">
        <w:rPr>
          <w:color w:val="000000"/>
          <w:sz w:val="22"/>
          <w:szCs w:val="22"/>
        </w:rPr>
        <w:t>Утверждение решения Дисциплинарной комиссии СРО А «САПЗС» в отношении общества с ограниченной ответственностью «</w:t>
      </w:r>
      <w:proofErr w:type="spellStart"/>
      <w:r w:rsidR="00C671CE">
        <w:rPr>
          <w:color w:val="000000"/>
          <w:sz w:val="22"/>
          <w:szCs w:val="22"/>
        </w:rPr>
        <w:t>АлтайТелефонСтрой</w:t>
      </w:r>
      <w:proofErr w:type="spellEnd"/>
      <w:r w:rsidR="00C671CE" w:rsidRPr="00C11867">
        <w:rPr>
          <w:color w:val="000000"/>
          <w:sz w:val="22"/>
          <w:szCs w:val="22"/>
        </w:rPr>
        <w:t xml:space="preserve">» </w:t>
      </w:r>
      <w:r w:rsidR="00C671CE" w:rsidRPr="00C671CE">
        <w:rPr>
          <w:color w:val="000000"/>
          <w:sz w:val="22"/>
          <w:szCs w:val="22"/>
        </w:rPr>
        <w:t>(ОГРН 1072225002420; ИНН 2225084349)</w:t>
      </w:r>
      <w:r w:rsidR="00C671CE" w:rsidRPr="00C11867">
        <w:rPr>
          <w:color w:val="000000"/>
          <w:sz w:val="22"/>
          <w:szCs w:val="22"/>
        </w:rPr>
        <w:t>.</w:t>
      </w:r>
    </w:p>
    <w:p w14:paraId="42F4F7B4" w14:textId="77777777" w:rsid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54C680BE" w14:textId="13EB3FA2" w:rsidR="00B07332" w:rsidRP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265A0830" w14:textId="77777777" w:rsidR="003933DE" w:rsidRDefault="003933DE" w:rsidP="003933D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2D98EC1" w14:textId="4E8AF250" w:rsidR="00C11867" w:rsidRDefault="00C11867" w:rsidP="003933DE">
      <w:pPr>
        <w:autoSpaceDE w:val="0"/>
        <w:autoSpaceDN w:val="0"/>
        <w:adjustRightInd w:val="0"/>
        <w:ind w:right="425"/>
        <w:rPr>
          <w:color w:val="000000"/>
          <w:sz w:val="22"/>
          <w:szCs w:val="22"/>
        </w:rPr>
      </w:pPr>
      <w:r w:rsidRPr="00C11867">
        <w:rPr>
          <w:b/>
          <w:color w:val="000000"/>
          <w:sz w:val="22"/>
          <w:szCs w:val="22"/>
        </w:rPr>
        <w:t xml:space="preserve">Вопрос 2: </w:t>
      </w:r>
      <w:r w:rsidR="00C671CE" w:rsidRPr="0088732D">
        <w:rPr>
          <w:sz w:val="22"/>
          <w:szCs w:val="22"/>
        </w:rPr>
        <w:t>Утверждение решения Дисциплинарной комиссии СРО А «САПЗС» в отношении общества с ограниченной ответственностью «</w:t>
      </w:r>
      <w:r w:rsidR="00C671CE">
        <w:rPr>
          <w:sz w:val="22"/>
          <w:szCs w:val="22"/>
        </w:rPr>
        <w:t>Рабочий проект</w:t>
      </w:r>
      <w:r w:rsidR="00C671CE" w:rsidRPr="0088732D">
        <w:rPr>
          <w:sz w:val="22"/>
          <w:szCs w:val="22"/>
        </w:rPr>
        <w:t>»</w:t>
      </w:r>
      <w:r w:rsidR="00C671CE">
        <w:rPr>
          <w:sz w:val="22"/>
          <w:szCs w:val="22"/>
        </w:rPr>
        <w:t xml:space="preserve"> </w:t>
      </w:r>
      <w:r w:rsidR="00C671CE" w:rsidRPr="00C671CE">
        <w:rPr>
          <w:sz w:val="22"/>
          <w:szCs w:val="22"/>
        </w:rPr>
        <w:t>(ОГРН 1085406033041; ИНН 5406500821)</w:t>
      </w:r>
      <w:r w:rsidR="00C671CE" w:rsidRPr="0088732D">
        <w:rPr>
          <w:color w:val="000000"/>
          <w:sz w:val="22"/>
          <w:szCs w:val="22"/>
        </w:rPr>
        <w:t>.</w:t>
      </w:r>
    </w:p>
    <w:p w14:paraId="1E3541A5" w14:textId="77777777" w:rsid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20F1EE2A" w14:textId="52DA5D2C" w:rsidR="003933DE" w:rsidRP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38E22C82" w14:textId="77777777" w:rsidR="00B07332" w:rsidRDefault="00B07332" w:rsidP="003933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466D7D" w14:textId="77777777" w:rsidR="00C11867" w:rsidRDefault="00C11867" w:rsidP="003933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1867">
        <w:rPr>
          <w:b/>
          <w:color w:val="000000"/>
          <w:sz w:val="22"/>
          <w:szCs w:val="22"/>
        </w:rPr>
        <w:t>Вопрос 3:</w:t>
      </w:r>
      <w:r>
        <w:rPr>
          <w:b/>
          <w:color w:val="000000"/>
          <w:sz w:val="22"/>
          <w:szCs w:val="22"/>
        </w:rPr>
        <w:t xml:space="preserve"> </w:t>
      </w:r>
      <w:r w:rsidRPr="00C11867">
        <w:rPr>
          <w:color w:val="000000"/>
          <w:sz w:val="22"/>
          <w:szCs w:val="22"/>
        </w:rPr>
        <w:t>Утверждение количественного состава Правления СРО А «САПЗС».</w:t>
      </w:r>
    </w:p>
    <w:p w14:paraId="396E9701" w14:textId="77777777" w:rsidR="00B07332" w:rsidRDefault="00B07332" w:rsidP="003933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822798" w14:textId="78D757F0" w:rsid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50830CB2" w14:textId="77777777" w:rsidR="003933DE" w:rsidRPr="003933DE" w:rsidRDefault="003933DE" w:rsidP="003933DE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3BE3130D" w14:textId="47B1D51F" w:rsidR="00C11867" w:rsidRDefault="00C11867" w:rsidP="003933DE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  <w:r w:rsidRPr="00C11867">
        <w:rPr>
          <w:b/>
          <w:color w:val="000000"/>
          <w:sz w:val="22"/>
          <w:szCs w:val="22"/>
        </w:rPr>
        <w:t>Вопрос 4:</w:t>
      </w:r>
      <w:r w:rsidR="003933DE">
        <w:rPr>
          <w:b/>
          <w:color w:val="000000"/>
          <w:sz w:val="22"/>
          <w:szCs w:val="22"/>
        </w:rPr>
        <w:t xml:space="preserve"> </w:t>
      </w:r>
      <w:r w:rsidR="003933DE" w:rsidRPr="003933DE">
        <w:rPr>
          <w:bCs/>
          <w:color w:val="000000"/>
          <w:sz w:val="22"/>
          <w:szCs w:val="22"/>
        </w:rPr>
        <w:t>О</w:t>
      </w:r>
      <w:r w:rsidRPr="003933DE">
        <w:rPr>
          <w:bCs/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 xml:space="preserve"> изменении статьи расходов в целях выделения денежных средств на открытие экзаменационного центра.</w:t>
      </w:r>
    </w:p>
    <w:p w14:paraId="115EADDF" w14:textId="77777777" w:rsidR="00C11867" w:rsidRPr="00C11867" w:rsidRDefault="00C11867" w:rsidP="003933DE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</w:p>
    <w:p w14:paraId="6F49693E" w14:textId="59812E06" w:rsidR="0088732D" w:rsidRPr="0088732D" w:rsidRDefault="0088732D" w:rsidP="003933DE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88732D">
        <w:rPr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3933DE">
        <w:rPr>
          <w:i/>
          <w:sz w:val="22"/>
          <w:szCs w:val="22"/>
        </w:rPr>
        <w:t xml:space="preserve">               </w:t>
      </w:r>
      <w:r w:rsidRPr="0088732D">
        <w:rPr>
          <w:i/>
          <w:sz w:val="22"/>
          <w:szCs w:val="22"/>
        </w:rPr>
        <w:t xml:space="preserve"> Докладчик: Шадрин С.Г.</w:t>
      </w:r>
    </w:p>
    <w:p w14:paraId="004B316D" w14:textId="77777777" w:rsidR="003933DE" w:rsidRDefault="003933DE" w:rsidP="003933DE">
      <w:pPr>
        <w:ind w:right="425"/>
        <w:jc w:val="both"/>
        <w:rPr>
          <w:b/>
          <w:bCs/>
          <w:sz w:val="22"/>
          <w:szCs w:val="22"/>
        </w:rPr>
      </w:pPr>
    </w:p>
    <w:p w14:paraId="4A9555A8" w14:textId="0FA3AEC8" w:rsidR="003933DE" w:rsidRDefault="003933DE" w:rsidP="003933DE">
      <w:pPr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или:</w:t>
      </w:r>
    </w:p>
    <w:p w14:paraId="7ABA7B25" w14:textId="5FB3C8F6" w:rsidR="00C671CE" w:rsidRPr="00C671CE" w:rsidRDefault="00C671CE" w:rsidP="003933DE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первому вопросу:</w:t>
      </w:r>
    </w:p>
    <w:p w14:paraId="5F132A4F" w14:textId="4A7AF86B" w:rsidR="00C671CE" w:rsidRPr="00C671CE" w:rsidRDefault="00C671CE" w:rsidP="003933DE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</w:t>
      </w:r>
      <w:r>
        <w:rPr>
          <w:sz w:val="22"/>
          <w:szCs w:val="22"/>
        </w:rPr>
        <w:t>27.09.2023</w:t>
      </w:r>
      <w:r w:rsidRPr="00C671CE">
        <w:rPr>
          <w:sz w:val="22"/>
          <w:szCs w:val="22"/>
        </w:rPr>
        <w:t>г. состоялось заседание Дисциплинарной комиссии СРО А «САПЗС». Членами комиссии было принято решение приостановить обществу с ограниченной ответственностью «</w:t>
      </w:r>
      <w:proofErr w:type="spellStart"/>
      <w:r>
        <w:rPr>
          <w:sz w:val="22"/>
          <w:szCs w:val="22"/>
        </w:rPr>
        <w:t>АлтайТелефонСтрой</w:t>
      </w:r>
      <w:proofErr w:type="spellEnd"/>
      <w:r w:rsidRPr="00C671CE">
        <w:rPr>
          <w:sz w:val="22"/>
          <w:szCs w:val="22"/>
        </w:rPr>
        <w:t>» (ОГРН 1072225002420; ИНН 2225084349</w:t>
      </w:r>
      <w:r>
        <w:rPr>
          <w:sz w:val="22"/>
          <w:szCs w:val="22"/>
        </w:rPr>
        <w:t xml:space="preserve">) </w:t>
      </w:r>
      <w:r w:rsidRPr="00C671CE">
        <w:rPr>
          <w:sz w:val="22"/>
          <w:szCs w:val="22"/>
        </w:rPr>
        <w:t xml:space="preserve">право осуществлять подготовку проектной документации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7D4AF9E1" w14:textId="77777777" w:rsidR="00C671CE" w:rsidRPr="00C671CE" w:rsidRDefault="00C671CE" w:rsidP="003933DE">
      <w:pPr>
        <w:ind w:right="425"/>
        <w:jc w:val="both"/>
        <w:rPr>
          <w:sz w:val="22"/>
          <w:szCs w:val="22"/>
        </w:rPr>
      </w:pPr>
    </w:p>
    <w:p w14:paraId="2B26C72A" w14:textId="63CFC2C9" w:rsidR="00D1741F" w:rsidRDefault="00C671CE" w:rsidP="003933DE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</w:t>
      </w:r>
      <w:r>
        <w:rPr>
          <w:sz w:val="22"/>
          <w:szCs w:val="22"/>
        </w:rPr>
        <w:t>27.09.2023</w:t>
      </w:r>
      <w:r w:rsidRPr="00C671CE">
        <w:rPr>
          <w:sz w:val="22"/>
          <w:szCs w:val="22"/>
        </w:rPr>
        <w:t xml:space="preserve"> и применить к обществу с ограниченной ответственностью  «</w:t>
      </w:r>
      <w:proofErr w:type="spellStart"/>
      <w:r w:rsidRPr="00C671CE">
        <w:rPr>
          <w:sz w:val="22"/>
          <w:szCs w:val="22"/>
        </w:rPr>
        <w:t>АлтайТелефонСтрой</w:t>
      </w:r>
      <w:proofErr w:type="spellEnd"/>
      <w:r w:rsidRPr="00C671CE">
        <w:rPr>
          <w:sz w:val="22"/>
          <w:szCs w:val="22"/>
        </w:rPr>
        <w:t xml:space="preserve">» (ОГРН 1072225002420; ИНН 2225084349)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</w:t>
      </w:r>
      <w:r w:rsidR="006D712D"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094349D5" w14:textId="77777777" w:rsidR="00C671CE" w:rsidRDefault="00C671CE" w:rsidP="003933DE">
      <w:pPr>
        <w:ind w:right="425"/>
        <w:jc w:val="both"/>
        <w:rPr>
          <w:sz w:val="22"/>
          <w:szCs w:val="22"/>
        </w:rPr>
      </w:pPr>
    </w:p>
    <w:p w14:paraId="6A5327F2" w14:textId="08C8C9D5" w:rsidR="00C671CE" w:rsidRPr="00C671CE" w:rsidRDefault="00C671CE" w:rsidP="003933DE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второму вопросу:</w:t>
      </w:r>
    </w:p>
    <w:p w14:paraId="13306CDF" w14:textId="75585497" w:rsidR="00C671CE" w:rsidRPr="00C671CE" w:rsidRDefault="00C671CE" w:rsidP="003933DE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27.09.2023г. состоялось заседание Дисциплинарной комиссии СРО А «САПЗС». Членами комиссии было принято решение приостановить обществу с ограниченной ответственностью «</w:t>
      </w:r>
      <w:r>
        <w:rPr>
          <w:sz w:val="22"/>
          <w:szCs w:val="22"/>
        </w:rPr>
        <w:t>Рабочий проект</w:t>
      </w:r>
      <w:r w:rsidRPr="00C671CE">
        <w:rPr>
          <w:sz w:val="22"/>
          <w:szCs w:val="22"/>
        </w:rPr>
        <w:t>»</w:t>
      </w:r>
      <w:r w:rsidRPr="00C671CE">
        <w:t xml:space="preserve"> </w:t>
      </w:r>
      <w:r w:rsidRPr="00C671CE">
        <w:rPr>
          <w:sz w:val="22"/>
          <w:szCs w:val="22"/>
        </w:rPr>
        <w:t>(ОГРН 1085406033041; ИНН 5406500821) право осуществлять подготовку проектной документации сроком на 90 (Девяносто) календарных дней.</w:t>
      </w:r>
    </w:p>
    <w:p w14:paraId="43CD6773" w14:textId="77777777" w:rsidR="00C671CE" w:rsidRPr="00C671CE" w:rsidRDefault="00C671CE" w:rsidP="003933DE">
      <w:pPr>
        <w:ind w:right="425"/>
        <w:jc w:val="both"/>
        <w:rPr>
          <w:sz w:val="22"/>
          <w:szCs w:val="22"/>
        </w:rPr>
      </w:pPr>
    </w:p>
    <w:p w14:paraId="03F215D6" w14:textId="17D5D609" w:rsidR="00C671CE" w:rsidRDefault="00C671CE" w:rsidP="003933DE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27.09.2023 и применить к обществу с ограниченной ответственностью  «</w:t>
      </w:r>
      <w:r>
        <w:rPr>
          <w:sz w:val="22"/>
          <w:szCs w:val="22"/>
        </w:rPr>
        <w:t>Рабочий проект</w:t>
      </w:r>
      <w:r w:rsidRPr="00C671CE">
        <w:rPr>
          <w:sz w:val="22"/>
          <w:szCs w:val="22"/>
        </w:rPr>
        <w:t>» (ОГРН 1085406033041; ИНН 5406500821)</w:t>
      </w:r>
      <w:r>
        <w:rPr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меру дисциплинарного воздействия, предусмотренную пунктом 2.10. Положения «О </w:t>
      </w:r>
      <w:r w:rsidRPr="00C671CE">
        <w:rPr>
          <w:sz w:val="22"/>
          <w:szCs w:val="22"/>
        </w:rPr>
        <w:lastRenderedPageBreak/>
        <w:t>системе мер дисциплинарного воздействия в Саморегулируемой организации Ассоциации «Союз архитекторов и про</w:t>
      </w:r>
      <w:r w:rsidR="006D712D">
        <w:rPr>
          <w:sz w:val="22"/>
          <w:szCs w:val="22"/>
        </w:rPr>
        <w:t xml:space="preserve">ектировщиков Западной Сибири», </w:t>
      </w:r>
      <w:r w:rsidR="006D712D"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 сроком на 90 (Девяносто) календарных дней.</w:t>
      </w:r>
    </w:p>
    <w:p w14:paraId="72DA0363" w14:textId="77777777" w:rsidR="00C671CE" w:rsidRDefault="00C671CE" w:rsidP="003933DE">
      <w:pPr>
        <w:ind w:right="425"/>
        <w:jc w:val="both"/>
        <w:rPr>
          <w:sz w:val="22"/>
          <w:szCs w:val="22"/>
        </w:rPr>
      </w:pPr>
    </w:p>
    <w:p w14:paraId="71100221" w14:textId="3B2A86A7" w:rsidR="00C671CE" w:rsidRPr="00C85BD9" w:rsidRDefault="00C671CE" w:rsidP="003933DE">
      <w:pPr>
        <w:ind w:right="425"/>
        <w:jc w:val="both"/>
        <w:rPr>
          <w:b/>
          <w:bCs/>
          <w:sz w:val="22"/>
          <w:szCs w:val="22"/>
        </w:rPr>
      </w:pPr>
      <w:r w:rsidRPr="00C85BD9">
        <w:rPr>
          <w:b/>
          <w:bCs/>
          <w:sz w:val="22"/>
          <w:szCs w:val="22"/>
        </w:rPr>
        <w:t>По третьему вопросу повестки дня:</w:t>
      </w:r>
    </w:p>
    <w:p w14:paraId="223049A9" w14:textId="5B62B516" w:rsidR="00C85BD9" w:rsidRDefault="00C671CE" w:rsidP="003933DE">
      <w:pPr>
        <w:ind w:right="425"/>
        <w:jc w:val="both"/>
        <w:rPr>
          <w:sz w:val="22"/>
          <w:szCs w:val="22"/>
        </w:rPr>
      </w:pPr>
      <w:r w:rsidRPr="00C85BD9">
        <w:rPr>
          <w:b/>
          <w:bCs/>
          <w:sz w:val="22"/>
          <w:szCs w:val="22"/>
        </w:rPr>
        <w:t>Слушали:</w:t>
      </w:r>
      <w:r>
        <w:rPr>
          <w:sz w:val="22"/>
          <w:szCs w:val="22"/>
        </w:rPr>
        <w:t xml:space="preserve"> Исполнительного директора Шадрина С.Г., который сообщил, что 22.09.2023г. от закрытого акционерного общества «Творческая мастерская архитектора Анисифорова» поступило заявление о добровольном прекращении членства</w:t>
      </w:r>
      <w:r w:rsidR="00D5704A">
        <w:rPr>
          <w:sz w:val="22"/>
          <w:szCs w:val="22"/>
        </w:rPr>
        <w:t xml:space="preserve"> в СРО А «САПЗС»</w:t>
      </w:r>
      <w:r>
        <w:rPr>
          <w:sz w:val="22"/>
          <w:szCs w:val="22"/>
        </w:rPr>
        <w:t xml:space="preserve">. </w:t>
      </w:r>
      <w:r w:rsidR="00C85BD9">
        <w:rPr>
          <w:sz w:val="22"/>
          <w:szCs w:val="22"/>
        </w:rPr>
        <w:t xml:space="preserve">22.09.2023г. организация была исключена из реестра членов </w:t>
      </w:r>
      <w:r w:rsidR="00D5704A">
        <w:rPr>
          <w:sz w:val="22"/>
          <w:szCs w:val="22"/>
        </w:rPr>
        <w:t>Ассоциации</w:t>
      </w:r>
      <w:r w:rsidR="00C85BD9">
        <w:rPr>
          <w:sz w:val="22"/>
          <w:szCs w:val="22"/>
        </w:rPr>
        <w:t>.</w:t>
      </w:r>
    </w:p>
    <w:p w14:paraId="69B62B6F" w14:textId="3186AE57" w:rsidR="00C671CE" w:rsidRDefault="00C671CE" w:rsidP="003933DE">
      <w:p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О </w:t>
      </w:r>
      <w:r w:rsidR="00C85BD9" w:rsidRPr="00C85BD9">
        <w:rPr>
          <w:sz w:val="22"/>
          <w:szCs w:val="22"/>
        </w:rPr>
        <w:t xml:space="preserve">«Творческая мастерская архитектора Анисифорова» </w:t>
      </w:r>
      <w:r w:rsidR="00C85BD9">
        <w:rPr>
          <w:sz w:val="22"/>
          <w:szCs w:val="22"/>
        </w:rPr>
        <w:t>Анисифоров П.И. был избран в состав Правления СРО А «САПЗС» (Протокол Общего собрания членов СРО А «САПЗС» № 34 от 26.10.2022).</w:t>
      </w:r>
    </w:p>
    <w:p w14:paraId="6AA347AB" w14:textId="50D201C2" w:rsidR="00C85BD9" w:rsidRDefault="00C85BD9" w:rsidP="003933DE">
      <w:p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6.3.4. Положения «О Правлении Саморегулируемой организации Ассоциации «Союз архитекторов и проектировщиков Западной Сибири» (утв. Протоколом Общего собрания членов СРО А «САПЗС» № 24 от 03.03.2017г.) в случае </w:t>
      </w:r>
      <w:r w:rsidRPr="00C85BD9">
        <w:rPr>
          <w:sz w:val="22"/>
          <w:szCs w:val="22"/>
        </w:rPr>
        <w:t>добровольного прекращения членства в Ассоциации юридического лица – члена Ассоциации, представителем которого член Правления является в Ассоциации и Правлении</w:t>
      </w:r>
      <w:r>
        <w:rPr>
          <w:sz w:val="22"/>
          <w:szCs w:val="22"/>
        </w:rPr>
        <w:t>, полномочия члена Правления прекращаются досрочно.</w:t>
      </w:r>
    </w:p>
    <w:p w14:paraId="707A1FEA" w14:textId="64C3E532" w:rsidR="00C85BD9" w:rsidRDefault="00C85BD9" w:rsidP="003933DE">
      <w:p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в соответствии с п. 6.7. Положения довыборы в </w:t>
      </w:r>
      <w:r w:rsidRPr="00C85BD9">
        <w:rPr>
          <w:sz w:val="22"/>
          <w:szCs w:val="22"/>
        </w:rPr>
        <w:t xml:space="preserve">состав Правления </w:t>
      </w:r>
      <w:r>
        <w:rPr>
          <w:sz w:val="22"/>
          <w:szCs w:val="22"/>
        </w:rPr>
        <w:t>не требуются, поскольку численный состав остается в количестве 8 человек.</w:t>
      </w:r>
    </w:p>
    <w:p w14:paraId="66E3472A" w14:textId="77777777" w:rsidR="00E44926" w:rsidRDefault="00E44926" w:rsidP="003933DE">
      <w:pPr>
        <w:ind w:right="425"/>
        <w:jc w:val="both"/>
        <w:rPr>
          <w:sz w:val="22"/>
          <w:szCs w:val="22"/>
        </w:rPr>
      </w:pPr>
    </w:p>
    <w:p w14:paraId="5829A0AE" w14:textId="2F0296C9" w:rsidR="00E44926" w:rsidRDefault="00E44926" w:rsidP="003933DE">
      <w:pPr>
        <w:ind w:right="425"/>
        <w:jc w:val="both"/>
        <w:rPr>
          <w:sz w:val="22"/>
          <w:szCs w:val="22"/>
        </w:rPr>
      </w:pPr>
      <w:r w:rsidRPr="00E44926">
        <w:rPr>
          <w:b/>
          <w:bCs/>
          <w:sz w:val="22"/>
          <w:szCs w:val="22"/>
        </w:rPr>
        <w:t>Решили:</w:t>
      </w:r>
      <w:r>
        <w:rPr>
          <w:sz w:val="22"/>
          <w:szCs w:val="22"/>
        </w:rPr>
        <w:t xml:space="preserve"> </w:t>
      </w:r>
      <w:r w:rsidR="00D5704A">
        <w:rPr>
          <w:sz w:val="22"/>
          <w:szCs w:val="22"/>
        </w:rPr>
        <w:t xml:space="preserve">считать прекращенными досрочно </w:t>
      </w:r>
      <w:r>
        <w:rPr>
          <w:sz w:val="22"/>
          <w:szCs w:val="22"/>
        </w:rPr>
        <w:t>полномочи</w:t>
      </w:r>
      <w:r w:rsidR="00D5704A">
        <w:rPr>
          <w:sz w:val="22"/>
          <w:szCs w:val="22"/>
        </w:rPr>
        <w:t>я</w:t>
      </w:r>
      <w:r>
        <w:rPr>
          <w:sz w:val="22"/>
          <w:szCs w:val="22"/>
        </w:rPr>
        <w:t xml:space="preserve"> члена Правления СРО А «САПЗС» Анисифорова П.И. на основании </w:t>
      </w:r>
      <w:r w:rsidRPr="00E44926">
        <w:rPr>
          <w:sz w:val="22"/>
          <w:szCs w:val="22"/>
        </w:rPr>
        <w:t>п. 6.3.4. Положения «О Правлении Саморегулируемой организации Ассоциации «Союз архитекторов и проектировщиков Западной Сибири» (утв. Протоколом Общего собрания членов СРО А «САПЗС» № 24 от 03.03.2017г.)</w:t>
      </w:r>
      <w:r>
        <w:rPr>
          <w:sz w:val="22"/>
          <w:szCs w:val="22"/>
        </w:rPr>
        <w:t xml:space="preserve"> и продолжить работу Правления СРО А «САПЗС» в составе 8 (восемь) человек до очередных выборов, которые пройдут в 2024 году.</w:t>
      </w:r>
    </w:p>
    <w:p w14:paraId="66DCF7D1" w14:textId="77777777" w:rsidR="00E44926" w:rsidRDefault="00E44926" w:rsidP="003933DE">
      <w:pPr>
        <w:ind w:right="425"/>
        <w:jc w:val="both"/>
        <w:rPr>
          <w:sz w:val="22"/>
          <w:szCs w:val="22"/>
        </w:rPr>
      </w:pPr>
    </w:p>
    <w:p w14:paraId="5B8A30D0" w14:textId="1D4A76D6" w:rsidR="00E44926" w:rsidRPr="00E44926" w:rsidRDefault="00E44926" w:rsidP="003933DE">
      <w:pPr>
        <w:ind w:right="425"/>
        <w:jc w:val="both"/>
        <w:rPr>
          <w:b/>
          <w:bCs/>
          <w:sz w:val="22"/>
          <w:szCs w:val="22"/>
        </w:rPr>
      </w:pPr>
      <w:r w:rsidRPr="00E44926">
        <w:rPr>
          <w:b/>
          <w:bCs/>
          <w:sz w:val="22"/>
          <w:szCs w:val="22"/>
        </w:rPr>
        <w:t>По четвертому вопросу повестки дня:</w:t>
      </w:r>
    </w:p>
    <w:p w14:paraId="1E57FA62" w14:textId="77777777" w:rsidR="00E44926" w:rsidRDefault="00E44926" w:rsidP="003933DE">
      <w:pPr>
        <w:ind w:right="425"/>
        <w:jc w:val="both"/>
        <w:rPr>
          <w:sz w:val="22"/>
          <w:szCs w:val="22"/>
        </w:rPr>
      </w:pPr>
      <w:r w:rsidRPr="00E44926">
        <w:rPr>
          <w:b/>
          <w:bCs/>
          <w:sz w:val="22"/>
          <w:szCs w:val="22"/>
        </w:rPr>
        <w:t>Слушали:</w:t>
      </w:r>
      <w:r w:rsidRPr="00E44926">
        <w:rPr>
          <w:sz w:val="22"/>
          <w:szCs w:val="22"/>
        </w:rPr>
        <w:t xml:space="preserve"> Исполнительного директора Шадрина С.Г., который</w:t>
      </w:r>
      <w:r>
        <w:rPr>
          <w:sz w:val="22"/>
          <w:szCs w:val="22"/>
        </w:rPr>
        <w:t xml:space="preserve"> сообщил следующее. </w:t>
      </w:r>
    </w:p>
    <w:p w14:paraId="620A2549" w14:textId="4EE9E7D8" w:rsidR="00E44926" w:rsidRDefault="00E44926" w:rsidP="003933DE">
      <w:pPr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3.08.2023г. Правлением СРО А «САПЗС» (Протокол № 10 от 03.08.2023) было принято решение </w:t>
      </w:r>
      <w:r w:rsidRPr="00E44926">
        <w:rPr>
          <w:sz w:val="22"/>
          <w:szCs w:val="22"/>
        </w:rPr>
        <w:t>рассмотреть возможность заключения с ООО «Аграф-Консалтинг» договора о сотрудничестве и выделить из плановой сметы доходов и расходов на 2023 год (статья «Непредвиденные расходы») 150 000 (Сто пятьдесят тысяч</w:t>
      </w:r>
      <w:r w:rsidR="003933DE">
        <w:rPr>
          <w:sz w:val="22"/>
          <w:szCs w:val="22"/>
        </w:rPr>
        <w:t>)</w:t>
      </w:r>
      <w:r w:rsidRPr="00E44926">
        <w:rPr>
          <w:sz w:val="22"/>
          <w:szCs w:val="22"/>
        </w:rPr>
        <w:t xml:space="preserve"> рублей для оплаты расходов на открытие экзаменационного центра.</w:t>
      </w:r>
      <w:r>
        <w:rPr>
          <w:sz w:val="22"/>
          <w:szCs w:val="22"/>
        </w:rPr>
        <w:t xml:space="preserve"> По информации, представленной главным бухгалтером СРО А «САПЗС»</w:t>
      </w:r>
      <w:r w:rsidR="00D5704A">
        <w:rPr>
          <w:sz w:val="22"/>
          <w:szCs w:val="22"/>
        </w:rPr>
        <w:t xml:space="preserve"> Якоби Н.И.</w:t>
      </w:r>
      <w:r>
        <w:rPr>
          <w:sz w:val="22"/>
          <w:szCs w:val="22"/>
        </w:rPr>
        <w:t xml:space="preserve">, в </w:t>
      </w:r>
      <w:r w:rsidRPr="00E44926">
        <w:rPr>
          <w:sz w:val="22"/>
          <w:szCs w:val="22"/>
        </w:rPr>
        <w:t>стать</w:t>
      </w:r>
      <w:r>
        <w:rPr>
          <w:sz w:val="22"/>
          <w:szCs w:val="22"/>
        </w:rPr>
        <w:t>е</w:t>
      </w:r>
      <w:r w:rsidRPr="00E44926">
        <w:rPr>
          <w:sz w:val="22"/>
          <w:szCs w:val="22"/>
        </w:rPr>
        <w:t xml:space="preserve"> «Непредвиденные расходы»</w:t>
      </w:r>
      <w:r>
        <w:rPr>
          <w:sz w:val="22"/>
          <w:szCs w:val="22"/>
        </w:rPr>
        <w:t xml:space="preserve"> средств недостаточно. В связи с этим предлагается </w:t>
      </w:r>
      <w:bookmarkStart w:id="0" w:name="_Hlk146554511"/>
      <w:r>
        <w:rPr>
          <w:sz w:val="22"/>
          <w:szCs w:val="22"/>
        </w:rPr>
        <w:t xml:space="preserve">выделить </w:t>
      </w:r>
      <w:r w:rsidRPr="00E44926">
        <w:rPr>
          <w:sz w:val="22"/>
          <w:szCs w:val="22"/>
        </w:rPr>
        <w:t>150 000 (Сто пятьдесят тысяч рублей) для оплаты расходов на открытие экзаменационного центра</w:t>
      </w:r>
      <w:r>
        <w:rPr>
          <w:sz w:val="22"/>
          <w:szCs w:val="22"/>
        </w:rPr>
        <w:t xml:space="preserve"> из </w:t>
      </w:r>
      <w:r w:rsidR="00E427D2">
        <w:rPr>
          <w:sz w:val="22"/>
          <w:szCs w:val="22"/>
        </w:rPr>
        <w:t xml:space="preserve">следующих статей </w:t>
      </w:r>
      <w:r w:rsidR="00E427D2" w:rsidRPr="00E427D2">
        <w:rPr>
          <w:sz w:val="22"/>
          <w:szCs w:val="22"/>
        </w:rPr>
        <w:t>плановой сметы доходов и расходов на 2023 год</w:t>
      </w:r>
      <w:r w:rsidR="00E427D2">
        <w:rPr>
          <w:sz w:val="22"/>
          <w:szCs w:val="22"/>
        </w:rPr>
        <w:t xml:space="preserve">: 100 000 (Сто тысяч) рублей – статья </w:t>
      </w:r>
      <w:r w:rsidR="007A16EB">
        <w:rPr>
          <w:sz w:val="22"/>
          <w:szCs w:val="22"/>
        </w:rPr>
        <w:t>«Непредвиденные расходы»</w:t>
      </w:r>
      <w:r w:rsidR="00E427D2">
        <w:rPr>
          <w:sz w:val="22"/>
          <w:szCs w:val="22"/>
        </w:rPr>
        <w:t>, 50 000 (Пятьдесят тысяч) рублей – статья</w:t>
      </w:r>
      <w:r w:rsidR="007A16EB" w:rsidRPr="007A16EB">
        <w:t xml:space="preserve"> </w:t>
      </w:r>
      <w:r w:rsidR="007A16EB">
        <w:t>«</w:t>
      </w:r>
      <w:r w:rsidR="007A16EB" w:rsidRPr="007A16EB">
        <w:rPr>
          <w:sz w:val="22"/>
          <w:szCs w:val="22"/>
        </w:rPr>
        <w:t>Финансовый резерв Ассоциации</w:t>
      </w:r>
      <w:r w:rsidR="007A16EB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bookmarkEnd w:id="0"/>
    <w:p w14:paraId="0E0B7E33" w14:textId="77777777" w:rsidR="00E44926" w:rsidRDefault="00E44926" w:rsidP="003933DE">
      <w:pPr>
        <w:ind w:right="425"/>
        <w:jc w:val="both"/>
        <w:rPr>
          <w:sz w:val="22"/>
          <w:szCs w:val="22"/>
        </w:rPr>
      </w:pPr>
    </w:p>
    <w:p w14:paraId="3C0869FB" w14:textId="2BD41E98" w:rsidR="00E44926" w:rsidRDefault="00E44926" w:rsidP="003933DE">
      <w:pPr>
        <w:ind w:right="425"/>
        <w:jc w:val="both"/>
        <w:rPr>
          <w:sz w:val="22"/>
          <w:szCs w:val="22"/>
        </w:rPr>
      </w:pPr>
      <w:r w:rsidRPr="00E44926">
        <w:rPr>
          <w:b/>
          <w:bCs/>
          <w:sz w:val="22"/>
          <w:szCs w:val="22"/>
        </w:rPr>
        <w:t xml:space="preserve">Решили: </w:t>
      </w:r>
      <w:r w:rsidR="00E427D2">
        <w:rPr>
          <w:sz w:val="22"/>
          <w:szCs w:val="22"/>
        </w:rPr>
        <w:t xml:space="preserve">При </w:t>
      </w:r>
      <w:r w:rsidR="003933DE" w:rsidRPr="003933DE">
        <w:rPr>
          <w:sz w:val="22"/>
          <w:szCs w:val="22"/>
        </w:rPr>
        <w:t>заключени</w:t>
      </w:r>
      <w:r w:rsidR="00E427D2">
        <w:rPr>
          <w:sz w:val="22"/>
          <w:szCs w:val="22"/>
        </w:rPr>
        <w:t xml:space="preserve">и </w:t>
      </w:r>
      <w:r w:rsidR="003933DE" w:rsidRPr="003933DE">
        <w:rPr>
          <w:sz w:val="22"/>
          <w:szCs w:val="22"/>
        </w:rPr>
        <w:t>договора о сотрудничестве с ООО «Аграф-Консалтинг» и оплат</w:t>
      </w:r>
      <w:r w:rsidR="00E427D2">
        <w:rPr>
          <w:sz w:val="22"/>
          <w:szCs w:val="22"/>
        </w:rPr>
        <w:t>е</w:t>
      </w:r>
      <w:r w:rsidR="003933DE" w:rsidRPr="003933DE">
        <w:rPr>
          <w:sz w:val="22"/>
          <w:szCs w:val="22"/>
        </w:rPr>
        <w:t xml:space="preserve"> расходов на открытие экзаменационного центра </w:t>
      </w:r>
      <w:r w:rsidR="003933DE">
        <w:rPr>
          <w:sz w:val="22"/>
          <w:szCs w:val="22"/>
        </w:rPr>
        <w:t xml:space="preserve">в г. Барнауле </w:t>
      </w:r>
      <w:r w:rsidR="00E427D2" w:rsidRPr="00E427D2">
        <w:rPr>
          <w:sz w:val="22"/>
          <w:szCs w:val="22"/>
        </w:rPr>
        <w:t xml:space="preserve">выделить 150 000 (Сто пятьдесят тысяч рублей) для оплаты расходов на открытие экзаменационного центра из следующих статей плановой сметы доходов и расходов на 2023 год: </w:t>
      </w:r>
      <w:r w:rsidR="007A16EB" w:rsidRPr="007A16EB">
        <w:rPr>
          <w:sz w:val="22"/>
          <w:szCs w:val="22"/>
        </w:rPr>
        <w:t>100 000 (Сто тысяч) рублей – статья «Непредвиденные расходы», 50 000 (Пятьдесят тысяч) рублей – статья «Финансовый резерв Ассоциации»</w:t>
      </w:r>
      <w:r w:rsidR="003933DE">
        <w:rPr>
          <w:sz w:val="22"/>
          <w:szCs w:val="22"/>
        </w:rPr>
        <w:t>.</w:t>
      </w:r>
    </w:p>
    <w:p w14:paraId="20B9E7A6" w14:textId="77777777" w:rsidR="003933DE" w:rsidRDefault="003933DE" w:rsidP="003933DE">
      <w:pPr>
        <w:ind w:right="425"/>
        <w:jc w:val="both"/>
        <w:rPr>
          <w:sz w:val="22"/>
          <w:szCs w:val="22"/>
        </w:rPr>
      </w:pPr>
    </w:p>
    <w:p w14:paraId="5613511A" w14:textId="77777777" w:rsidR="003933DE" w:rsidRDefault="003933DE" w:rsidP="003933DE">
      <w:pPr>
        <w:ind w:right="425"/>
        <w:jc w:val="both"/>
        <w:rPr>
          <w:sz w:val="22"/>
          <w:szCs w:val="22"/>
        </w:rPr>
      </w:pPr>
    </w:p>
    <w:p w14:paraId="3722144A" w14:textId="77777777" w:rsidR="003933DE" w:rsidRDefault="003933DE" w:rsidP="003933DE">
      <w:pPr>
        <w:ind w:right="425"/>
        <w:jc w:val="both"/>
        <w:rPr>
          <w:sz w:val="22"/>
          <w:szCs w:val="22"/>
        </w:rPr>
      </w:pPr>
    </w:p>
    <w:p w14:paraId="600EA2B8" w14:textId="77777777" w:rsidR="003933DE" w:rsidRDefault="003933DE" w:rsidP="003933DE">
      <w:pPr>
        <w:ind w:right="425"/>
        <w:jc w:val="both"/>
        <w:rPr>
          <w:sz w:val="22"/>
          <w:szCs w:val="22"/>
        </w:rPr>
      </w:pPr>
    </w:p>
    <w:p w14:paraId="15143E47" w14:textId="77777777" w:rsidR="003933DE" w:rsidRDefault="003933DE" w:rsidP="003933DE">
      <w:pPr>
        <w:ind w:right="425"/>
        <w:jc w:val="both"/>
        <w:rPr>
          <w:sz w:val="22"/>
          <w:szCs w:val="22"/>
        </w:rPr>
      </w:pPr>
    </w:p>
    <w:p w14:paraId="279717F6" w14:textId="77777777" w:rsidR="003933DE" w:rsidRPr="003933DE" w:rsidRDefault="003933DE" w:rsidP="003933DE">
      <w:pPr>
        <w:ind w:right="425"/>
        <w:jc w:val="both"/>
        <w:rPr>
          <w:sz w:val="22"/>
          <w:szCs w:val="22"/>
        </w:rPr>
      </w:pPr>
    </w:p>
    <w:p w14:paraId="6A7EF92E" w14:textId="77777777" w:rsidR="003933DE" w:rsidRDefault="003933DE" w:rsidP="003933DE">
      <w:pPr>
        <w:ind w:right="425"/>
        <w:jc w:val="both"/>
        <w:rPr>
          <w:sz w:val="22"/>
          <w:szCs w:val="22"/>
        </w:rPr>
      </w:pPr>
      <w:r w:rsidRPr="003933DE">
        <w:rPr>
          <w:sz w:val="22"/>
          <w:szCs w:val="22"/>
        </w:rPr>
        <w:t xml:space="preserve">                                                                   Председатель Правления ____________________ Н.А. Кан</w:t>
      </w:r>
    </w:p>
    <w:p w14:paraId="61005AE9" w14:textId="77777777" w:rsidR="003933DE" w:rsidRPr="003933DE" w:rsidRDefault="003933DE" w:rsidP="003933DE">
      <w:pPr>
        <w:ind w:right="425"/>
        <w:jc w:val="both"/>
        <w:rPr>
          <w:sz w:val="22"/>
          <w:szCs w:val="22"/>
        </w:rPr>
      </w:pPr>
    </w:p>
    <w:p w14:paraId="2789CBA6" w14:textId="77777777" w:rsidR="00391C17" w:rsidRDefault="003933DE" w:rsidP="003933DE">
      <w:pPr>
        <w:ind w:right="425"/>
        <w:jc w:val="both"/>
        <w:rPr>
          <w:sz w:val="22"/>
          <w:szCs w:val="22"/>
        </w:rPr>
      </w:pPr>
      <w:r w:rsidRPr="003933DE">
        <w:rPr>
          <w:sz w:val="22"/>
          <w:szCs w:val="22"/>
        </w:rPr>
        <w:t xml:space="preserve">                                                                               </w:t>
      </w:r>
    </w:p>
    <w:p w14:paraId="2A2C317B" w14:textId="476C79CF" w:rsidR="003933DE" w:rsidRDefault="003933DE" w:rsidP="00391C17">
      <w:pPr>
        <w:ind w:left="3545" w:right="425" w:firstLine="709"/>
        <w:jc w:val="both"/>
        <w:rPr>
          <w:sz w:val="22"/>
          <w:szCs w:val="22"/>
        </w:rPr>
      </w:pPr>
      <w:r w:rsidRPr="003933DE">
        <w:rPr>
          <w:sz w:val="22"/>
          <w:szCs w:val="22"/>
        </w:rPr>
        <w:t>Секретарь   _____________________ О.С. Садовская</w:t>
      </w:r>
    </w:p>
    <w:p w14:paraId="158941BB" w14:textId="77777777" w:rsidR="006126BE" w:rsidRDefault="006126BE" w:rsidP="00391C17">
      <w:pPr>
        <w:ind w:left="3545" w:right="425" w:firstLine="709"/>
        <w:jc w:val="both"/>
        <w:rPr>
          <w:sz w:val="22"/>
          <w:szCs w:val="22"/>
        </w:rPr>
      </w:pPr>
    </w:p>
    <w:p w14:paraId="42FBF659" w14:textId="77777777" w:rsidR="006126BE" w:rsidRDefault="006126BE" w:rsidP="00391C17">
      <w:pPr>
        <w:ind w:left="3545" w:right="425" w:firstLine="709"/>
        <w:jc w:val="both"/>
        <w:rPr>
          <w:sz w:val="22"/>
          <w:szCs w:val="22"/>
        </w:rPr>
      </w:pPr>
    </w:p>
    <w:p w14:paraId="7E0EF54F" w14:textId="77777777" w:rsidR="006126BE" w:rsidRDefault="006126BE" w:rsidP="00391C17">
      <w:pPr>
        <w:ind w:left="3545" w:right="425" w:firstLine="709"/>
        <w:jc w:val="both"/>
        <w:rPr>
          <w:sz w:val="22"/>
          <w:szCs w:val="22"/>
        </w:rPr>
      </w:pPr>
    </w:p>
    <w:p w14:paraId="6F1D72C1" w14:textId="77777777" w:rsidR="006126BE" w:rsidRDefault="006126BE" w:rsidP="00391C17">
      <w:pPr>
        <w:ind w:left="3545" w:right="425" w:firstLine="709"/>
        <w:jc w:val="both"/>
        <w:rPr>
          <w:sz w:val="22"/>
          <w:szCs w:val="22"/>
        </w:rPr>
      </w:pPr>
    </w:p>
    <w:p w14:paraId="38993625" w14:textId="77777777" w:rsidR="006126BE" w:rsidRDefault="006126BE" w:rsidP="00391C17">
      <w:pPr>
        <w:ind w:left="3545" w:right="425" w:firstLine="709"/>
        <w:jc w:val="both"/>
        <w:rPr>
          <w:sz w:val="22"/>
          <w:szCs w:val="22"/>
        </w:rPr>
      </w:pPr>
    </w:p>
    <w:p w14:paraId="070A6D99" w14:textId="77777777" w:rsidR="006126BE" w:rsidRPr="00CE7433" w:rsidRDefault="006126BE" w:rsidP="00CE7433">
      <w:pPr>
        <w:ind w:right="425"/>
        <w:jc w:val="both"/>
        <w:rPr>
          <w:sz w:val="22"/>
          <w:szCs w:val="22"/>
          <w:lang w:val="en-US"/>
        </w:rPr>
      </w:pPr>
      <w:bookmarkStart w:id="1" w:name="_GoBack"/>
      <w:bookmarkEnd w:id="1"/>
    </w:p>
    <w:sectPr w:rsidR="006126BE" w:rsidRPr="00CE7433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A849" w14:textId="77777777" w:rsidR="00135E99" w:rsidRDefault="00135E99">
      <w:r>
        <w:separator/>
      </w:r>
    </w:p>
  </w:endnote>
  <w:endnote w:type="continuationSeparator" w:id="0">
    <w:p w14:paraId="251FA5EE" w14:textId="77777777" w:rsidR="00135E99" w:rsidRDefault="0013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5E44" w14:textId="77777777" w:rsidR="00135E99" w:rsidRDefault="00135E99">
      <w:r>
        <w:separator/>
      </w:r>
    </w:p>
  </w:footnote>
  <w:footnote w:type="continuationSeparator" w:id="0">
    <w:p w14:paraId="07AA9387" w14:textId="77777777" w:rsidR="00135E99" w:rsidRDefault="0013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2BE"/>
    <w:rsid w:val="001224EC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5E99"/>
    <w:rsid w:val="00136193"/>
    <w:rsid w:val="0013627F"/>
    <w:rsid w:val="00136547"/>
    <w:rsid w:val="00136E4D"/>
    <w:rsid w:val="00137DC0"/>
    <w:rsid w:val="001405C4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4CF5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5E14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2D4F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DFC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66369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1C17"/>
    <w:rsid w:val="0039279C"/>
    <w:rsid w:val="003927F7"/>
    <w:rsid w:val="003933DE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A7BEE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62C4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6BE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5EA"/>
    <w:rsid w:val="006D1C24"/>
    <w:rsid w:val="006D4404"/>
    <w:rsid w:val="006D49AB"/>
    <w:rsid w:val="006D4A46"/>
    <w:rsid w:val="006D50F9"/>
    <w:rsid w:val="006D51D1"/>
    <w:rsid w:val="006D6D4F"/>
    <w:rsid w:val="006D712D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6EB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549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32D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66FE"/>
    <w:rsid w:val="008974DA"/>
    <w:rsid w:val="00897B27"/>
    <w:rsid w:val="00897CC6"/>
    <w:rsid w:val="00897E0D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490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487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332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38E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A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488"/>
    <w:rsid w:val="00C07D1F"/>
    <w:rsid w:val="00C10138"/>
    <w:rsid w:val="00C10993"/>
    <w:rsid w:val="00C11867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1CE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BD9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5833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33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CF7AE6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41F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47E46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04A"/>
    <w:rsid w:val="00D57A14"/>
    <w:rsid w:val="00D57B86"/>
    <w:rsid w:val="00D57D8D"/>
    <w:rsid w:val="00D60855"/>
    <w:rsid w:val="00D60F46"/>
    <w:rsid w:val="00D61CF5"/>
    <w:rsid w:val="00D628DF"/>
    <w:rsid w:val="00D62D0A"/>
    <w:rsid w:val="00D62EE0"/>
    <w:rsid w:val="00D62FE8"/>
    <w:rsid w:val="00D6315B"/>
    <w:rsid w:val="00D63342"/>
    <w:rsid w:val="00D634DA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929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97A81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27D2"/>
    <w:rsid w:val="00E4390E"/>
    <w:rsid w:val="00E44926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2E9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1C59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BF4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2FEA-06FE-466C-843B-10A0C79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9-27T09:24:00Z</cp:lastPrinted>
  <dcterms:created xsi:type="dcterms:W3CDTF">2023-09-27T10:27:00Z</dcterms:created>
  <dcterms:modified xsi:type="dcterms:W3CDTF">2023-09-28T01:48:00Z</dcterms:modified>
</cp:coreProperties>
</file>